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F53C" w14:textId="77777777" w:rsidR="00A87039" w:rsidRPr="00A327DE" w:rsidRDefault="00A87039">
      <w:pPr>
        <w:pStyle w:val="Heading1"/>
        <w:tabs>
          <w:tab w:val="left" w:pos="360"/>
          <w:tab w:val="left" w:pos="1155"/>
        </w:tabs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A327DE">
        <w:rPr>
          <w:rFonts w:ascii="Times New Roman" w:hAnsi="Times New Roman" w:cs="Times New Roman"/>
          <w:sz w:val="28"/>
          <w:szCs w:val="24"/>
        </w:rPr>
        <w:t>I</w:t>
      </w:r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NDIAN </w:t>
      </w:r>
      <w:smartTag w:uri="urn:schemas-microsoft-com:office:smarttags" w:element="PlaceName">
        <w:r w:rsidRPr="00A327DE">
          <w:rPr>
            <w:rFonts w:ascii="Times New Roman" w:hAnsi="Times New Roman" w:cs="Times New Roman"/>
            <w:bCs w:val="0"/>
            <w:sz w:val="28"/>
            <w:szCs w:val="24"/>
          </w:rPr>
          <w:t>NATIONAL</w:t>
        </w:r>
      </w:smartTag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smartTag w:uri="urn:schemas-microsoft-com:office:smarttags" w:element="PlaceType">
        <w:r w:rsidRPr="00A327DE">
          <w:rPr>
            <w:rFonts w:ascii="Times New Roman" w:hAnsi="Times New Roman" w:cs="Times New Roman"/>
            <w:bCs w:val="0"/>
            <w:sz w:val="28"/>
            <w:szCs w:val="24"/>
          </w:rPr>
          <w:t>ACADEMY</w:t>
        </w:r>
      </w:smartTag>
      <w:r w:rsidRPr="00A327DE">
        <w:rPr>
          <w:rFonts w:ascii="Times New Roman" w:hAnsi="Times New Roman" w:cs="Times New Roman"/>
          <w:bCs w:val="0"/>
          <w:sz w:val="28"/>
          <w:szCs w:val="24"/>
        </w:rPr>
        <w:t xml:space="preserve"> OF ENGINEERING</w:t>
      </w:r>
    </w:p>
    <w:p w14:paraId="1112CFA6" w14:textId="77777777" w:rsidR="00A87039" w:rsidRPr="00A327DE" w:rsidRDefault="00A87039">
      <w:pPr>
        <w:tabs>
          <w:tab w:val="left" w:pos="360"/>
          <w:tab w:val="left" w:pos="1155"/>
        </w:tabs>
        <w:jc w:val="center"/>
        <w:rPr>
          <w:b/>
          <w:bCs/>
          <w:sz w:val="28"/>
        </w:rPr>
      </w:pPr>
      <w:r w:rsidRPr="00A327DE">
        <w:rPr>
          <w:b/>
          <w:bCs/>
          <w:sz w:val="28"/>
        </w:rPr>
        <w:t>INAE CHAIR PROFESSORSHIP</w:t>
      </w:r>
    </w:p>
    <w:p w14:paraId="19B4C669" w14:textId="77777777" w:rsidR="00A87039" w:rsidRPr="00A327DE" w:rsidRDefault="00A87039">
      <w:pPr>
        <w:tabs>
          <w:tab w:val="left" w:pos="360"/>
          <w:tab w:val="left" w:pos="1155"/>
        </w:tabs>
        <w:jc w:val="center"/>
        <w:rPr>
          <w:b/>
          <w:sz w:val="28"/>
        </w:rPr>
      </w:pPr>
      <w:r w:rsidRPr="00A327DE">
        <w:rPr>
          <w:b/>
          <w:sz w:val="28"/>
        </w:rPr>
        <w:t>PROFORMA FOR APPLICATION</w:t>
      </w:r>
    </w:p>
    <w:p w14:paraId="472C58F9" w14:textId="77777777" w:rsidR="00AA1C0F" w:rsidRDefault="00AA1C0F">
      <w:pPr>
        <w:tabs>
          <w:tab w:val="left" w:pos="360"/>
          <w:tab w:val="left" w:pos="1155"/>
        </w:tabs>
        <w:jc w:val="center"/>
        <w:rPr>
          <w:b/>
          <w:sz w:val="22"/>
        </w:rPr>
      </w:pPr>
    </w:p>
    <w:p w14:paraId="0B5E3675" w14:textId="77777777" w:rsidR="00A87039" w:rsidRDefault="00A87039">
      <w:pPr>
        <w:tabs>
          <w:tab w:val="left" w:pos="360"/>
          <w:tab w:val="left" w:pos="1155"/>
        </w:tabs>
        <w:jc w:val="center"/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296"/>
        <w:gridCol w:w="3982"/>
      </w:tblGrid>
      <w:tr w:rsidR="00681130" w:rsidRPr="005E4185" w14:paraId="33CDD333" w14:textId="77777777" w:rsidTr="00102686">
        <w:tc>
          <w:tcPr>
            <w:tcW w:w="936" w:type="dxa"/>
          </w:tcPr>
          <w:p w14:paraId="385BCC7E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34C0DB23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Name of Applicant</w:t>
            </w:r>
          </w:p>
          <w:p w14:paraId="65A38DA0" w14:textId="77777777" w:rsidR="005974CE" w:rsidRPr="005E4185" w:rsidRDefault="005974CE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14:paraId="4E7D3101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3128708D" w14:textId="77777777" w:rsidTr="00102686">
        <w:tc>
          <w:tcPr>
            <w:tcW w:w="936" w:type="dxa"/>
          </w:tcPr>
          <w:p w14:paraId="7A2C0B37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06B725F5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Current Designation and Affiliation</w:t>
            </w:r>
          </w:p>
          <w:p w14:paraId="3B37EDEA" w14:textId="77777777" w:rsidR="005974CE" w:rsidRPr="005E4185" w:rsidRDefault="005974CE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14:paraId="6BAEEF8A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2AC51D33" w14:textId="77777777" w:rsidTr="00102686">
        <w:tc>
          <w:tcPr>
            <w:tcW w:w="936" w:type="dxa"/>
          </w:tcPr>
          <w:p w14:paraId="7772AEF4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05AECFC3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ddress</w:t>
            </w:r>
          </w:p>
        </w:tc>
        <w:tc>
          <w:tcPr>
            <w:tcW w:w="3982" w:type="dxa"/>
          </w:tcPr>
          <w:p w14:paraId="1E652EE7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</w:tr>
      <w:tr w:rsidR="00681130" w:rsidRPr="005E4185" w14:paraId="711DCB88" w14:textId="77777777" w:rsidTr="00102686">
        <w:tc>
          <w:tcPr>
            <w:tcW w:w="936" w:type="dxa"/>
          </w:tcPr>
          <w:p w14:paraId="66FDF9BA" w14:textId="77777777" w:rsidR="00681130" w:rsidRPr="005E4185" w:rsidRDefault="00681130" w:rsidP="00FE18A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1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</w:tcPr>
          <w:p w14:paraId="38624A5C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  <w:bCs w:val="0"/>
              </w:rPr>
            </w:pPr>
            <w:r w:rsidRPr="005E4185">
              <w:rPr>
                <w:b w:val="0"/>
              </w:rPr>
              <w:t>Official</w:t>
            </w:r>
            <w:r w:rsidRPr="005E4185">
              <w:rPr>
                <w:b w:val="0"/>
              </w:rPr>
              <w:tab/>
            </w:r>
          </w:p>
        </w:tc>
        <w:tc>
          <w:tcPr>
            <w:tcW w:w="3982" w:type="dxa"/>
          </w:tcPr>
          <w:p w14:paraId="2DCB7394" w14:textId="77777777" w:rsidR="00681130" w:rsidRPr="005E4185" w:rsidRDefault="00681130" w:rsidP="00FE18A4">
            <w:pPr>
              <w:pStyle w:val="BodyText"/>
              <w:numPr>
                <w:ilvl w:val="0"/>
                <w:numId w:val="14"/>
              </w:numPr>
              <w:tabs>
                <w:tab w:val="left" w:pos="360"/>
                <w:tab w:val="left" w:pos="1155"/>
              </w:tabs>
              <w:ind w:left="0" w:firstLine="0"/>
              <w:rPr>
                <w:b w:val="0"/>
              </w:rPr>
            </w:pPr>
            <w:r w:rsidRPr="005E4185">
              <w:rPr>
                <w:b w:val="0"/>
              </w:rPr>
              <w:t>Residential</w:t>
            </w:r>
          </w:p>
        </w:tc>
      </w:tr>
      <w:tr w:rsidR="00681130" w:rsidRPr="005E4185" w14:paraId="1A6F3692" w14:textId="77777777" w:rsidTr="00102686">
        <w:tc>
          <w:tcPr>
            <w:tcW w:w="936" w:type="dxa"/>
          </w:tcPr>
          <w:p w14:paraId="1F160749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14:paraId="2B223E22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Address</w:t>
            </w:r>
          </w:p>
          <w:p w14:paraId="5BB6642F" w14:textId="77777777" w:rsidR="009751E5" w:rsidRDefault="009751E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  <w:p w14:paraId="7F2E4400" w14:textId="77777777" w:rsidR="00046852" w:rsidRPr="005E4185" w:rsidRDefault="00046852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982" w:type="dxa"/>
          </w:tcPr>
          <w:p w14:paraId="2CF3A78A" w14:textId="77777777" w:rsidR="00681130" w:rsidRPr="005E4185" w:rsidRDefault="008A05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 xml:space="preserve">     </w:t>
            </w:r>
            <w:r w:rsidR="00681130" w:rsidRPr="005E4185">
              <w:t>Address</w:t>
            </w:r>
          </w:p>
        </w:tc>
      </w:tr>
      <w:tr w:rsidR="00681130" w:rsidRPr="005E4185" w14:paraId="64677CB1" w14:textId="77777777" w:rsidTr="00102686">
        <w:tc>
          <w:tcPr>
            <w:tcW w:w="936" w:type="dxa"/>
          </w:tcPr>
          <w:p w14:paraId="378D45EC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14:paraId="41C04221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>Telephone</w:t>
            </w:r>
          </w:p>
        </w:tc>
        <w:tc>
          <w:tcPr>
            <w:tcW w:w="3982" w:type="dxa"/>
          </w:tcPr>
          <w:p w14:paraId="07B5CC33" w14:textId="77777777" w:rsidR="00681130" w:rsidRPr="005E4185" w:rsidRDefault="008A05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t xml:space="preserve">     </w:t>
            </w:r>
            <w:r w:rsidR="00681130" w:rsidRPr="005E4185">
              <w:t>Telephone</w:t>
            </w:r>
          </w:p>
        </w:tc>
      </w:tr>
      <w:tr w:rsidR="00681130" w:rsidRPr="005E4185" w14:paraId="51FAE130" w14:textId="77777777" w:rsidTr="00102686">
        <w:tc>
          <w:tcPr>
            <w:tcW w:w="936" w:type="dxa"/>
          </w:tcPr>
          <w:p w14:paraId="71278D08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14:paraId="155A59FB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Fax</w:t>
            </w:r>
          </w:p>
        </w:tc>
        <w:tc>
          <w:tcPr>
            <w:tcW w:w="3982" w:type="dxa"/>
          </w:tcPr>
          <w:p w14:paraId="463A9F37" w14:textId="77777777" w:rsidR="00681130" w:rsidRPr="005E4185" w:rsidRDefault="008A05C5" w:rsidP="00FE18A4">
            <w:pPr>
              <w:tabs>
                <w:tab w:val="left" w:pos="360"/>
                <w:tab w:val="left" w:pos="1155"/>
              </w:tabs>
            </w:pPr>
            <w:r w:rsidRPr="005E4185">
              <w:t xml:space="preserve">      </w:t>
            </w:r>
            <w:r w:rsidR="00681130" w:rsidRPr="005E4185">
              <w:t>Fax</w:t>
            </w:r>
          </w:p>
        </w:tc>
      </w:tr>
      <w:tr w:rsidR="00681130" w:rsidRPr="005E4185" w14:paraId="11FAF878" w14:textId="77777777" w:rsidTr="00102686">
        <w:tc>
          <w:tcPr>
            <w:tcW w:w="936" w:type="dxa"/>
          </w:tcPr>
          <w:p w14:paraId="209DD0F8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5296" w:type="dxa"/>
          </w:tcPr>
          <w:p w14:paraId="61668E76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E-Mail</w:t>
            </w:r>
          </w:p>
          <w:p w14:paraId="367432F0" w14:textId="77777777" w:rsidR="006E7865" w:rsidRPr="005E4185" w:rsidRDefault="006E7865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14:paraId="22D2F483" w14:textId="77777777" w:rsidR="00681130" w:rsidRPr="005E4185" w:rsidRDefault="008A05C5" w:rsidP="00FE18A4">
            <w:pPr>
              <w:tabs>
                <w:tab w:val="left" w:pos="360"/>
                <w:tab w:val="left" w:pos="1155"/>
              </w:tabs>
            </w:pPr>
            <w:r w:rsidRPr="005E4185">
              <w:t xml:space="preserve">     </w:t>
            </w:r>
            <w:r w:rsidR="00EB3ABA">
              <w:t xml:space="preserve"> </w:t>
            </w:r>
            <w:r w:rsidR="00681130" w:rsidRPr="005E4185">
              <w:t>E-mail</w:t>
            </w:r>
          </w:p>
        </w:tc>
      </w:tr>
      <w:tr w:rsidR="00681130" w:rsidRPr="005E4185" w14:paraId="28F8EE7E" w14:textId="77777777" w:rsidTr="00102686">
        <w:tc>
          <w:tcPr>
            <w:tcW w:w="936" w:type="dxa"/>
          </w:tcPr>
          <w:p w14:paraId="641AD3E1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743F5918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Date of Birth</w:t>
            </w:r>
          </w:p>
          <w:p w14:paraId="3D49DF4F" w14:textId="77777777" w:rsidR="005974CE" w:rsidRPr="005E4185" w:rsidRDefault="005974CE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14:paraId="5608C1A0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467BCDC3" w14:textId="77777777" w:rsidTr="00102686">
        <w:tc>
          <w:tcPr>
            <w:tcW w:w="936" w:type="dxa"/>
          </w:tcPr>
          <w:p w14:paraId="70E229AB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2F65736B" w14:textId="77777777" w:rsidR="00681130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Field(s) of specialization</w:t>
            </w:r>
          </w:p>
          <w:p w14:paraId="620991BB" w14:textId="77777777" w:rsidR="005974CE" w:rsidRPr="005E4185" w:rsidRDefault="005974CE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14:paraId="2428A62D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0D821BF2" w14:textId="77777777" w:rsidTr="00102686">
        <w:tc>
          <w:tcPr>
            <w:tcW w:w="936" w:type="dxa"/>
          </w:tcPr>
          <w:p w14:paraId="16917B46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6632E034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cademic Record</w:t>
            </w:r>
          </w:p>
          <w:p w14:paraId="48D01870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  <w:tc>
          <w:tcPr>
            <w:tcW w:w="3982" w:type="dxa"/>
          </w:tcPr>
          <w:p w14:paraId="72464997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DC79B9" w:rsidRPr="005E4185" w14:paraId="3F052126" w14:textId="77777777" w:rsidTr="00102686">
        <w:trPr>
          <w:trHeight w:val="2252"/>
        </w:trPr>
        <w:tc>
          <w:tcPr>
            <w:tcW w:w="936" w:type="dxa"/>
          </w:tcPr>
          <w:p w14:paraId="5376D094" w14:textId="77777777" w:rsidR="00DC79B9" w:rsidRPr="005E4185" w:rsidRDefault="00DC79B9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9278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5"/>
              <w:gridCol w:w="2083"/>
              <w:gridCol w:w="1659"/>
              <w:gridCol w:w="1654"/>
              <w:gridCol w:w="1881"/>
            </w:tblGrid>
            <w:tr w:rsidR="00DC79B9" w:rsidRPr="005E4185" w14:paraId="7897BD2A" w14:textId="77777777" w:rsidTr="00CF417D">
              <w:tc>
                <w:tcPr>
                  <w:tcW w:w="1915" w:type="dxa"/>
                </w:tcPr>
                <w:p w14:paraId="102CAA6A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Degree</w:t>
                  </w:r>
                </w:p>
              </w:tc>
              <w:tc>
                <w:tcPr>
                  <w:tcW w:w="1927" w:type="dxa"/>
                </w:tcPr>
                <w:p w14:paraId="1C926686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Institute/University</w:t>
                  </w:r>
                </w:p>
              </w:tc>
              <w:tc>
                <w:tcPr>
                  <w:tcW w:w="1915" w:type="dxa"/>
                </w:tcPr>
                <w:p w14:paraId="3773D721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Field</w:t>
                  </w:r>
                </w:p>
              </w:tc>
              <w:tc>
                <w:tcPr>
                  <w:tcW w:w="1915" w:type="dxa"/>
                </w:tcPr>
                <w:p w14:paraId="7210EC85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Year</w:t>
                  </w:r>
                </w:p>
              </w:tc>
              <w:tc>
                <w:tcPr>
                  <w:tcW w:w="1916" w:type="dxa"/>
                </w:tcPr>
                <w:p w14:paraId="0E4E9ADD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CGPA/Division</w:t>
                  </w:r>
                </w:p>
              </w:tc>
            </w:tr>
            <w:tr w:rsidR="00DC79B9" w:rsidRPr="005E4185" w14:paraId="54C2C625" w14:textId="77777777" w:rsidTr="00CF417D">
              <w:tc>
                <w:tcPr>
                  <w:tcW w:w="1915" w:type="dxa"/>
                </w:tcPr>
                <w:p w14:paraId="7040ECE4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14:paraId="05CCD1C1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proofErr w:type="spellStart"/>
                  <w:proofErr w:type="gramStart"/>
                  <w:r w:rsidRPr="005E4185">
                    <w:rPr>
                      <w:b w:val="0"/>
                    </w:rPr>
                    <w:t>Ph.D</w:t>
                  </w:r>
                  <w:proofErr w:type="spellEnd"/>
                  <w:proofErr w:type="gramEnd"/>
                </w:p>
                <w:p w14:paraId="1D979462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14:paraId="5B244113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Master’s</w:t>
                  </w:r>
                </w:p>
                <w:p w14:paraId="18E16F10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  <w:p w14:paraId="1B6E87A4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  <w:r w:rsidRPr="005E4185">
                    <w:rPr>
                      <w:b w:val="0"/>
                    </w:rPr>
                    <w:t>Bachelor’s</w:t>
                  </w:r>
                </w:p>
              </w:tc>
              <w:tc>
                <w:tcPr>
                  <w:tcW w:w="1927" w:type="dxa"/>
                </w:tcPr>
                <w:p w14:paraId="7A565559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5" w:type="dxa"/>
                </w:tcPr>
                <w:p w14:paraId="5D152F11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5" w:type="dxa"/>
                </w:tcPr>
                <w:p w14:paraId="10BB8335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  <w:tc>
                <w:tcPr>
                  <w:tcW w:w="1916" w:type="dxa"/>
                </w:tcPr>
                <w:p w14:paraId="04A54E8A" w14:textId="77777777" w:rsidR="00DC79B9" w:rsidRPr="005E4185" w:rsidRDefault="00DC79B9" w:rsidP="00FE18A4">
                  <w:pPr>
                    <w:pStyle w:val="BodyText"/>
                    <w:tabs>
                      <w:tab w:val="left" w:pos="360"/>
                      <w:tab w:val="left" w:pos="1155"/>
                    </w:tabs>
                    <w:rPr>
                      <w:b w:val="0"/>
                    </w:rPr>
                  </w:pPr>
                </w:p>
              </w:tc>
            </w:tr>
          </w:tbl>
          <w:p w14:paraId="4F385441" w14:textId="77777777" w:rsidR="00DC79B9" w:rsidRPr="005E4185" w:rsidRDefault="00DC79B9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10736C4A" w14:textId="77777777" w:rsidTr="00102686">
        <w:tc>
          <w:tcPr>
            <w:tcW w:w="936" w:type="dxa"/>
          </w:tcPr>
          <w:p w14:paraId="42D578FC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128F2EA5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Experience (Industry/Research &amp; Development / Academic / Consultancy/Other)</w:t>
            </w:r>
          </w:p>
          <w:p w14:paraId="19FD3447" w14:textId="77777777"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21CB5472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6AE915E1" w14:textId="77777777" w:rsidTr="00102686">
        <w:tc>
          <w:tcPr>
            <w:tcW w:w="936" w:type="dxa"/>
          </w:tcPr>
          <w:p w14:paraId="370E0250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2F7B9014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Post-Doctoral experience (if any)</w:t>
            </w:r>
          </w:p>
          <w:p w14:paraId="32532103" w14:textId="77777777"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3A265073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5A54EDED" w14:textId="77777777" w:rsidTr="00102686">
        <w:tc>
          <w:tcPr>
            <w:tcW w:w="936" w:type="dxa"/>
          </w:tcPr>
          <w:p w14:paraId="0AF94B3B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18C7DEE4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Awards Received</w:t>
            </w:r>
          </w:p>
          <w:p w14:paraId="46BE9D1B" w14:textId="77777777" w:rsidR="00660119" w:rsidRPr="005E4185" w:rsidRDefault="00660119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199DEB34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24A9AF5A" w14:textId="77777777" w:rsidTr="00102686">
        <w:tc>
          <w:tcPr>
            <w:tcW w:w="936" w:type="dxa"/>
          </w:tcPr>
          <w:p w14:paraId="0738743E" w14:textId="77777777" w:rsidR="00681130" w:rsidRPr="005E4185" w:rsidRDefault="00681130" w:rsidP="00FE18A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1BD02B85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Fellowships/ Memberships of Academies/</w:t>
            </w:r>
            <w:r w:rsidR="005E13A2">
              <w:rPr>
                <w:b w:val="0"/>
              </w:rPr>
              <w:t xml:space="preserve"> </w:t>
            </w:r>
            <w:r w:rsidRPr="005E4185">
              <w:rPr>
                <w:b w:val="0"/>
              </w:rPr>
              <w:t>Professional Societies</w:t>
            </w:r>
          </w:p>
          <w:p w14:paraId="1C223B40" w14:textId="77777777" w:rsidR="007F05C2" w:rsidRPr="005E4185" w:rsidRDefault="007F05C2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6847C6FC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70B626BF" w14:textId="77777777" w:rsidTr="00102686">
        <w:trPr>
          <w:trHeight w:val="354"/>
        </w:trPr>
        <w:tc>
          <w:tcPr>
            <w:tcW w:w="936" w:type="dxa"/>
          </w:tcPr>
          <w:p w14:paraId="1CB8E890" w14:textId="77777777" w:rsidR="00681130" w:rsidRPr="005E4185" w:rsidRDefault="00FF78B9" w:rsidP="008F2B9A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1.</w:t>
            </w:r>
          </w:p>
        </w:tc>
        <w:tc>
          <w:tcPr>
            <w:tcW w:w="5296" w:type="dxa"/>
          </w:tcPr>
          <w:p w14:paraId="7CBEA01F" w14:textId="77777777" w:rsidR="00521BF2" w:rsidRDefault="00681130" w:rsidP="008F2B9A">
            <w:pPr>
              <w:widowControl w:val="0"/>
              <w:tabs>
                <w:tab w:val="left" w:pos="458"/>
              </w:tabs>
              <w:rPr>
                <w:color w:val="000000"/>
              </w:rPr>
            </w:pPr>
            <w:r w:rsidRPr="005E4185">
              <w:rPr>
                <w:color w:val="000000"/>
              </w:rPr>
              <w:t>Publications*</w:t>
            </w:r>
          </w:p>
          <w:p w14:paraId="3811ADDD" w14:textId="77777777" w:rsidR="005F5B31" w:rsidRPr="005E4185" w:rsidRDefault="005F5B31" w:rsidP="008F2B9A">
            <w:pPr>
              <w:widowControl w:val="0"/>
              <w:tabs>
                <w:tab w:val="left" w:pos="458"/>
              </w:tabs>
              <w:rPr>
                <w:b/>
              </w:rPr>
            </w:pPr>
          </w:p>
        </w:tc>
        <w:tc>
          <w:tcPr>
            <w:tcW w:w="3982" w:type="dxa"/>
          </w:tcPr>
          <w:p w14:paraId="1947C0A5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595ED0AC" w14:textId="77777777" w:rsidTr="00102686">
        <w:tc>
          <w:tcPr>
            <w:tcW w:w="936" w:type="dxa"/>
          </w:tcPr>
          <w:p w14:paraId="16F95F0E" w14:textId="77777777"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77C064B0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  <w:r w:rsidRPr="005E4185">
              <w:rPr>
                <w:b w:val="0"/>
              </w:rPr>
              <w:t>No. of Publications in Refereed Journals</w:t>
            </w:r>
          </w:p>
          <w:p w14:paraId="2AE3B484" w14:textId="77777777" w:rsidR="00DD622E" w:rsidRDefault="00DD622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  <w:p w14:paraId="7C90FA1A" w14:textId="77777777" w:rsidR="006A741E" w:rsidRDefault="006A741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  <w:p w14:paraId="60D7A297" w14:textId="77777777" w:rsidR="006A741E" w:rsidRPr="005E4185" w:rsidRDefault="006A741E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4B857177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238C3039" w14:textId="77777777" w:rsidTr="00102686">
        <w:trPr>
          <w:trHeight w:val="445"/>
        </w:trPr>
        <w:tc>
          <w:tcPr>
            <w:tcW w:w="936" w:type="dxa"/>
          </w:tcPr>
          <w:p w14:paraId="25784CA6" w14:textId="77777777"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132140F1" w14:textId="77777777" w:rsidR="00681130" w:rsidRDefault="00681130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Please provide up to date h-index and i10-index (based on Web of Science)</w:t>
            </w:r>
          </w:p>
          <w:p w14:paraId="7DC51FB6" w14:textId="77777777" w:rsidR="00521BF2" w:rsidRDefault="00521BF2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  <w:p w14:paraId="0E5E71DF" w14:textId="77777777" w:rsidR="00521BF2" w:rsidRPr="005E4185" w:rsidRDefault="00521BF2" w:rsidP="00DD622E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58432917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2F10D283" w14:textId="77777777" w:rsidTr="00102686">
        <w:tc>
          <w:tcPr>
            <w:tcW w:w="936" w:type="dxa"/>
          </w:tcPr>
          <w:p w14:paraId="5422BE84" w14:textId="77777777"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53F3B68D" w14:textId="77777777"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List of ten most cited papers and corresponding citations index</w:t>
            </w:r>
          </w:p>
          <w:p w14:paraId="47AF2EF1" w14:textId="77777777" w:rsidR="00681130" w:rsidRPr="005E4185" w:rsidRDefault="00681130" w:rsidP="00FE18A4">
            <w:pPr>
              <w:pStyle w:val="BodyText"/>
              <w:tabs>
                <w:tab w:val="left" w:pos="360"/>
                <w:tab w:val="left" w:pos="1155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26A8A6B9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79EA6956" w14:textId="77777777" w:rsidTr="00102686">
        <w:tc>
          <w:tcPr>
            <w:tcW w:w="936" w:type="dxa"/>
          </w:tcPr>
          <w:p w14:paraId="3368B41F" w14:textId="77777777"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52D2DC82" w14:textId="77777777"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No. of Papers published in Conference Proceedings</w:t>
            </w:r>
          </w:p>
          <w:p w14:paraId="7E62397F" w14:textId="77777777" w:rsidR="00D82100" w:rsidRPr="005E4185" w:rsidRDefault="00D8210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1944A7EA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5D131EB0" w14:textId="77777777" w:rsidTr="00102686">
        <w:tc>
          <w:tcPr>
            <w:tcW w:w="936" w:type="dxa"/>
          </w:tcPr>
          <w:p w14:paraId="30D80453" w14:textId="77777777" w:rsidR="00681130" w:rsidRPr="005E4185" w:rsidRDefault="00681130" w:rsidP="00FE18A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11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14:paraId="6A2AB632" w14:textId="77777777" w:rsidR="00681130" w:rsidRPr="005E4185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No.  of Books Authored</w:t>
            </w:r>
          </w:p>
          <w:p w14:paraId="039C9866" w14:textId="77777777" w:rsidR="00681130" w:rsidRDefault="00681130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  <w:r w:rsidRPr="005E4185">
              <w:rPr>
                <w:b w:val="0"/>
              </w:rPr>
              <w:t>(List of Major Publications may please be enclosed as Annexure I. The contributions during the last 5 years may be listed separately)</w:t>
            </w:r>
          </w:p>
          <w:p w14:paraId="298F3AAD" w14:textId="77777777" w:rsidR="004A05D7" w:rsidRPr="005E4185" w:rsidRDefault="004A05D7" w:rsidP="00C362A5">
            <w:pPr>
              <w:pStyle w:val="BodyText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3982" w:type="dxa"/>
          </w:tcPr>
          <w:p w14:paraId="76CACC78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30178665" w14:textId="77777777" w:rsidTr="00102686">
        <w:trPr>
          <w:trHeight w:val="1020"/>
        </w:trPr>
        <w:tc>
          <w:tcPr>
            <w:tcW w:w="936" w:type="dxa"/>
          </w:tcPr>
          <w:p w14:paraId="418D32F5" w14:textId="77777777"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2.</w:t>
            </w:r>
          </w:p>
        </w:tc>
        <w:tc>
          <w:tcPr>
            <w:tcW w:w="5296" w:type="dxa"/>
          </w:tcPr>
          <w:p w14:paraId="60E8C5DB" w14:textId="77777777" w:rsidR="00681130" w:rsidRPr="005E4185" w:rsidRDefault="00681130" w:rsidP="00FE18A4">
            <w:pPr>
              <w:widowControl w:val="0"/>
              <w:tabs>
                <w:tab w:val="left" w:pos="458"/>
              </w:tabs>
              <w:rPr>
                <w:b/>
              </w:rPr>
            </w:pPr>
            <w:r w:rsidRPr="005E4185">
              <w:t xml:space="preserve">No. of Patents filed or granted including information on IPs generated in the last 10 years (provide list giving clear </w:t>
            </w:r>
            <w:proofErr w:type="gramStart"/>
            <w:r w:rsidRPr="005E4185">
              <w:t>information)*</w:t>
            </w:r>
            <w:proofErr w:type="gramEnd"/>
          </w:p>
        </w:tc>
        <w:tc>
          <w:tcPr>
            <w:tcW w:w="3982" w:type="dxa"/>
          </w:tcPr>
          <w:p w14:paraId="5CFB4F21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3CB074D2" w14:textId="77777777" w:rsidTr="00102686">
        <w:tc>
          <w:tcPr>
            <w:tcW w:w="936" w:type="dxa"/>
          </w:tcPr>
          <w:p w14:paraId="118BAFA1" w14:textId="77777777"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3.</w:t>
            </w:r>
          </w:p>
        </w:tc>
        <w:tc>
          <w:tcPr>
            <w:tcW w:w="5296" w:type="dxa"/>
          </w:tcPr>
          <w:p w14:paraId="36DD6C49" w14:textId="77777777" w:rsidR="00681130" w:rsidRPr="005E4185" w:rsidRDefault="00681130" w:rsidP="00FE18A4">
            <w:pPr>
              <w:widowControl w:val="0"/>
              <w:tabs>
                <w:tab w:val="left" w:pos="458"/>
              </w:tabs>
            </w:pPr>
            <w:r w:rsidRPr="005E4185">
              <w:t>Provide list with brief information on technologies developed and/or technologies transferred*</w:t>
            </w:r>
          </w:p>
          <w:p w14:paraId="678FFA38" w14:textId="77777777" w:rsidR="000D4E1C" w:rsidRPr="005E4185" w:rsidRDefault="000D4E1C" w:rsidP="00FE18A4">
            <w:pPr>
              <w:widowControl w:val="0"/>
              <w:tabs>
                <w:tab w:val="left" w:pos="458"/>
              </w:tabs>
            </w:pPr>
          </w:p>
        </w:tc>
        <w:tc>
          <w:tcPr>
            <w:tcW w:w="3982" w:type="dxa"/>
          </w:tcPr>
          <w:p w14:paraId="197F1E0C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08B8CE36" w14:textId="77777777" w:rsidTr="00102686">
        <w:trPr>
          <w:trHeight w:val="737"/>
        </w:trPr>
        <w:tc>
          <w:tcPr>
            <w:tcW w:w="936" w:type="dxa"/>
          </w:tcPr>
          <w:p w14:paraId="587E7A8C" w14:textId="77777777" w:rsidR="00681130" w:rsidRPr="005E4185" w:rsidRDefault="00251CF2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 xml:space="preserve">14. </w:t>
            </w:r>
          </w:p>
        </w:tc>
        <w:tc>
          <w:tcPr>
            <w:tcW w:w="5296" w:type="dxa"/>
          </w:tcPr>
          <w:p w14:paraId="07303A09" w14:textId="77777777" w:rsidR="00681130" w:rsidRPr="005E4185" w:rsidRDefault="00681130" w:rsidP="00DA14D8">
            <w:pPr>
              <w:widowControl w:val="0"/>
              <w:tabs>
                <w:tab w:val="left" w:pos="458"/>
              </w:tabs>
            </w:pPr>
            <w:r w:rsidRPr="005E4185">
              <w:t>List of Research Projects completed as Principal Coordinator*</w:t>
            </w:r>
          </w:p>
        </w:tc>
        <w:tc>
          <w:tcPr>
            <w:tcW w:w="3982" w:type="dxa"/>
          </w:tcPr>
          <w:p w14:paraId="602F1155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7720DD3F" w14:textId="77777777" w:rsidTr="00102686">
        <w:tc>
          <w:tcPr>
            <w:tcW w:w="936" w:type="dxa"/>
          </w:tcPr>
          <w:p w14:paraId="34CBA969" w14:textId="77777777" w:rsidR="00681130" w:rsidRPr="005E4185" w:rsidRDefault="00077C7C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5.</w:t>
            </w:r>
          </w:p>
        </w:tc>
        <w:tc>
          <w:tcPr>
            <w:tcW w:w="5296" w:type="dxa"/>
          </w:tcPr>
          <w:p w14:paraId="042EF90A" w14:textId="77777777" w:rsidR="00681130" w:rsidRPr="005E4185" w:rsidRDefault="00681130" w:rsidP="005E4185">
            <w:pPr>
              <w:widowControl w:val="0"/>
              <w:tabs>
                <w:tab w:val="left" w:pos="85"/>
              </w:tabs>
              <w:ind w:left="85"/>
            </w:pPr>
            <w:r w:rsidRPr="005E4185">
              <w:t xml:space="preserve">Consultancies/projects executed listing the grand challenges and direct &amp; indirect impact of the solution provided in each case (in </w:t>
            </w:r>
            <w:proofErr w:type="gramStart"/>
            <w:r w:rsidRPr="005E4185">
              <w:t>brief)*</w:t>
            </w:r>
            <w:proofErr w:type="gramEnd"/>
          </w:p>
          <w:p w14:paraId="1914AA95" w14:textId="77777777" w:rsidR="0010477B" w:rsidRPr="005E4185" w:rsidRDefault="0010477B" w:rsidP="0010477B">
            <w:pPr>
              <w:widowControl w:val="0"/>
              <w:tabs>
                <w:tab w:val="left" w:pos="369"/>
              </w:tabs>
              <w:ind w:left="357" w:hanging="272"/>
            </w:pPr>
          </w:p>
        </w:tc>
        <w:tc>
          <w:tcPr>
            <w:tcW w:w="3982" w:type="dxa"/>
          </w:tcPr>
          <w:p w14:paraId="48E0E793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02D43672" w14:textId="77777777" w:rsidTr="00102686">
        <w:tc>
          <w:tcPr>
            <w:tcW w:w="936" w:type="dxa"/>
          </w:tcPr>
          <w:p w14:paraId="42D4BAD7" w14:textId="77777777" w:rsidR="00681130" w:rsidRPr="005E4185" w:rsidRDefault="00077C7C" w:rsidP="00FE18A4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>16.</w:t>
            </w:r>
          </w:p>
        </w:tc>
        <w:tc>
          <w:tcPr>
            <w:tcW w:w="5296" w:type="dxa"/>
          </w:tcPr>
          <w:p w14:paraId="761094CE" w14:textId="77777777" w:rsidR="00681130" w:rsidRPr="005E4185" w:rsidRDefault="00681130" w:rsidP="00712D5A">
            <w:pPr>
              <w:widowControl w:val="0"/>
              <w:tabs>
                <w:tab w:val="left" w:pos="85"/>
              </w:tabs>
              <w:ind w:left="85"/>
              <w:rPr>
                <w:i/>
              </w:rPr>
            </w:pPr>
            <w:r w:rsidRPr="005E4185">
              <w:t xml:space="preserve">Number of Theses supervised at Doctoral and Master's Level </w:t>
            </w:r>
            <w:r w:rsidRPr="005E4185">
              <w:rPr>
                <w:i/>
              </w:rPr>
              <w:t xml:space="preserve">(Please provide titles of the last 5 </w:t>
            </w:r>
            <w:proofErr w:type="gramStart"/>
            <w:r w:rsidRPr="005E4185">
              <w:rPr>
                <w:i/>
              </w:rPr>
              <w:t>years)*</w:t>
            </w:r>
            <w:proofErr w:type="gramEnd"/>
          </w:p>
          <w:p w14:paraId="7529A6B5" w14:textId="77777777" w:rsidR="00B073C7" w:rsidRPr="005E4185" w:rsidRDefault="00B073C7" w:rsidP="00FE18A4">
            <w:pPr>
              <w:widowControl w:val="0"/>
              <w:tabs>
                <w:tab w:val="left" w:pos="458"/>
              </w:tabs>
              <w:ind w:left="357"/>
            </w:pPr>
          </w:p>
        </w:tc>
        <w:tc>
          <w:tcPr>
            <w:tcW w:w="3982" w:type="dxa"/>
          </w:tcPr>
          <w:p w14:paraId="59ED61F7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5381FBCC" w14:textId="77777777" w:rsidTr="00102686">
        <w:tc>
          <w:tcPr>
            <w:tcW w:w="936" w:type="dxa"/>
          </w:tcPr>
          <w:p w14:paraId="2239749B" w14:textId="77777777" w:rsidR="00681130" w:rsidRPr="005E4185" w:rsidRDefault="00077C7C" w:rsidP="00955787">
            <w:pPr>
              <w:tabs>
                <w:tab w:val="left" w:pos="360"/>
                <w:tab w:val="left" w:pos="1155"/>
              </w:tabs>
              <w:rPr>
                <w:bCs/>
              </w:rPr>
            </w:pPr>
            <w:r w:rsidRPr="005E4185">
              <w:rPr>
                <w:bCs/>
              </w:rPr>
              <w:t xml:space="preserve">17. </w:t>
            </w:r>
          </w:p>
        </w:tc>
        <w:tc>
          <w:tcPr>
            <w:tcW w:w="5296" w:type="dxa"/>
          </w:tcPr>
          <w:p w14:paraId="113B12D7" w14:textId="77777777" w:rsidR="00681130" w:rsidRDefault="00681130" w:rsidP="00955787">
            <w:pPr>
              <w:widowControl w:val="0"/>
              <w:tabs>
                <w:tab w:val="left" w:pos="458"/>
              </w:tabs>
            </w:pPr>
            <w:r w:rsidRPr="005E4185">
              <w:t>Summary of outstanding Achievements and Research Contributions (in 500 words)</w:t>
            </w:r>
            <w:r w:rsidR="00577A90">
              <w:t xml:space="preserve"> </w:t>
            </w:r>
            <w:r w:rsidRPr="005E4185">
              <w:t>(Please enclose as Annexure II)</w:t>
            </w:r>
          </w:p>
          <w:p w14:paraId="224E72E3" w14:textId="77777777" w:rsidR="001F2409" w:rsidRPr="005E4185" w:rsidRDefault="001F2409" w:rsidP="00955787">
            <w:pPr>
              <w:widowControl w:val="0"/>
              <w:tabs>
                <w:tab w:val="left" w:pos="458"/>
              </w:tabs>
            </w:pPr>
          </w:p>
        </w:tc>
        <w:tc>
          <w:tcPr>
            <w:tcW w:w="3982" w:type="dxa"/>
          </w:tcPr>
          <w:p w14:paraId="369A2B75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  <w:tr w:rsidR="00681130" w:rsidRPr="005E4185" w14:paraId="79F47C65" w14:textId="77777777" w:rsidTr="00102686">
        <w:tc>
          <w:tcPr>
            <w:tcW w:w="936" w:type="dxa"/>
          </w:tcPr>
          <w:p w14:paraId="3CA5A836" w14:textId="77777777" w:rsidR="00681130" w:rsidRPr="005E4185" w:rsidRDefault="00D91FC5" w:rsidP="00FE18A4">
            <w:pPr>
              <w:tabs>
                <w:tab w:val="left" w:pos="360"/>
                <w:tab w:val="left" w:pos="1155"/>
              </w:tabs>
              <w:rPr>
                <w:b/>
                <w:bCs/>
              </w:rPr>
            </w:pPr>
            <w:r w:rsidRPr="005E4185">
              <w:rPr>
                <w:bCs/>
              </w:rPr>
              <w:t>18</w:t>
            </w:r>
            <w:r w:rsidRPr="005E4185">
              <w:rPr>
                <w:b/>
                <w:bCs/>
              </w:rPr>
              <w:t xml:space="preserve">. </w:t>
            </w:r>
          </w:p>
        </w:tc>
        <w:tc>
          <w:tcPr>
            <w:tcW w:w="5296" w:type="dxa"/>
          </w:tcPr>
          <w:p w14:paraId="3A32F70F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  <w:r w:rsidRPr="005E4185">
              <w:t>Brief Statement of Purpose of the work to be undertaken including specific task/activity proposed to be undertaken (in 500 words) (Please enclose as Annexure III)</w:t>
            </w:r>
          </w:p>
          <w:p w14:paraId="503CD350" w14:textId="77777777" w:rsidR="00681130" w:rsidRPr="005E4185" w:rsidRDefault="00681130" w:rsidP="00FE18A4">
            <w:pPr>
              <w:widowControl w:val="0"/>
              <w:tabs>
                <w:tab w:val="left" w:pos="458"/>
              </w:tabs>
              <w:spacing w:before="146"/>
            </w:pPr>
          </w:p>
        </w:tc>
        <w:tc>
          <w:tcPr>
            <w:tcW w:w="3982" w:type="dxa"/>
          </w:tcPr>
          <w:p w14:paraId="48838E3C" w14:textId="77777777" w:rsidR="00681130" w:rsidRPr="005E4185" w:rsidRDefault="00681130" w:rsidP="00FE18A4">
            <w:pPr>
              <w:tabs>
                <w:tab w:val="left" w:pos="360"/>
                <w:tab w:val="left" w:pos="1155"/>
              </w:tabs>
            </w:pPr>
          </w:p>
        </w:tc>
      </w:tr>
    </w:tbl>
    <w:p w14:paraId="33551E69" w14:textId="77777777" w:rsidR="00A87039" w:rsidRPr="005E4185" w:rsidRDefault="00A87039">
      <w:pPr>
        <w:tabs>
          <w:tab w:val="left" w:pos="360"/>
          <w:tab w:val="left" w:pos="1155"/>
        </w:tabs>
        <w:jc w:val="center"/>
        <w:rPr>
          <w:b/>
          <w:bCs/>
        </w:rPr>
      </w:pPr>
    </w:p>
    <w:p w14:paraId="637C7563" w14:textId="77777777" w:rsidR="00DA14D8" w:rsidRDefault="00A87039">
      <w:pPr>
        <w:ind w:firstLine="360"/>
        <w:jc w:val="right"/>
      </w:pPr>
      <w:r w:rsidRPr="005E4185">
        <w:tab/>
      </w:r>
      <w:r w:rsidRPr="005E4185">
        <w:tab/>
      </w:r>
    </w:p>
    <w:p w14:paraId="38B04F9A" w14:textId="77777777" w:rsidR="00A87039" w:rsidRPr="005E4185" w:rsidRDefault="00A87039">
      <w:pPr>
        <w:ind w:firstLine="360"/>
        <w:jc w:val="right"/>
      </w:pPr>
      <w:r w:rsidRPr="005E4185">
        <w:tab/>
        <w:t xml:space="preserve">Name and Signature of </w:t>
      </w:r>
      <w:r w:rsidR="00003605" w:rsidRPr="005E4185">
        <w:t xml:space="preserve">INAE Fellow </w:t>
      </w:r>
      <w:r w:rsidRPr="005E4185">
        <w:t>Applicant</w:t>
      </w:r>
    </w:p>
    <w:p w14:paraId="5EEA8B5A" w14:textId="77777777" w:rsidR="00A87039" w:rsidRPr="005E4185" w:rsidRDefault="00A87039">
      <w:pPr>
        <w:ind w:firstLine="360"/>
        <w:jc w:val="right"/>
      </w:pPr>
    </w:p>
    <w:p w14:paraId="66F0F5AD" w14:textId="77777777" w:rsidR="00A87039" w:rsidRPr="005E4185" w:rsidRDefault="00A87039">
      <w:r w:rsidRPr="005E4185">
        <w:t xml:space="preserve">Date:  </w:t>
      </w:r>
    </w:p>
    <w:p w14:paraId="450DE2F6" w14:textId="77777777" w:rsidR="00A87039" w:rsidRPr="005E4185" w:rsidRDefault="00A87039"/>
    <w:p w14:paraId="40C8CD89" w14:textId="77777777" w:rsidR="00A87039" w:rsidRPr="005E4185" w:rsidRDefault="00A87039">
      <w:r w:rsidRPr="005E4185">
        <w:t xml:space="preserve">Place: </w:t>
      </w:r>
    </w:p>
    <w:p w14:paraId="7281D643" w14:textId="77777777" w:rsidR="00831FD3" w:rsidRPr="005E4185" w:rsidRDefault="00831FD3"/>
    <w:p w14:paraId="7A05ABD7" w14:textId="77777777" w:rsidR="00831FD3" w:rsidRPr="005E4185" w:rsidRDefault="00831FD3"/>
    <w:p w14:paraId="469E5FB3" w14:textId="77777777" w:rsidR="00831FD3" w:rsidRPr="005E4185" w:rsidRDefault="00831FD3" w:rsidP="00FB7AF6">
      <w:pPr>
        <w:ind w:left="1980"/>
        <w:jc w:val="both"/>
      </w:pPr>
      <w:r w:rsidRPr="005E4185">
        <w:t>*Please provide information as applicable</w:t>
      </w:r>
    </w:p>
    <w:p w14:paraId="44CA34F6" w14:textId="77777777" w:rsidR="00831FD3" w:rsidRPr="005E4185" w:rsidRDefault="00831FD3">
      <w:pPr>
        <w:sectPr w:rsidR="00831FD3" w:rsidRPr="005E4185" w:rsidSect="00921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7280" w:code="1"/>
          <w:pgMar w:top="1008" w:right="1008" w:bottom="144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5EA087" w14:textId="77777777" w:rsidR="00A87039" w:rsidRDefault="00A87039"/>
    <w:p w14:paraId="754128BE" w14:textId="77777777" w:rsidR="00DC6386" w:rsidRPr="005E4185" w:rsidRDefault="00DC6386"/>
    <w:p w14:paraId="5FC4E8B9" w14:textId="77777777" w:rsidR="00A87039" w:rsidRPr="005802B7" w:rsidRDefault="00A87039">
      <w:pPr>
        <w:pStyle w:val="BodyText"/>
        <w:jc w:val="center"/>
        <w:rPr>
          <w:bCs w:val="0"/>
          <w:sz w:val="28"/>
          <w:szCs w:val="28"/>
        </w:rPr>
      </w:pPr>
      <w:r w:rsidRPr="005802B7">
        <w:rPr>
          <w:bCs w:val="0"/>
          <w:sz w:val="28"/>
          <w:szCs w:val="28"/>
        </w:rPr>
        <w:t xml:space="preserve">CERTIFICATE OF SUPPORT FOR INAE CHAIR PROFESSOR </w:t>
      </w:r>
    </w:p>
    <w:p w14:paraId="2020EA09" w14:textId="77777777" w:rsidR="00610659" w:rsidRDefault="00610659">
      <w:pPr>
        <w:pStyle w:val="BodyText"/>
        <w:jc w:val="center"/>
        <w:rPr>
          <w:sz w:val="28"/>
          <w:szCs w:val="28"/>
        </w:rPr>
      </w:pPr>
    </w:p>
    <w:p w14:paraId="29BF132B" w14:textId="77777777" w:rsidR="00A87039" w:rsidRDefault="00A87039">
      <w:pPr>
        <w:pStyle w:val="BodyText"/>
        <w:jc w:val="center"/>
        <w:rPr>
          <w:sz w:val="28"/>
          <w:szCs w:val="28"/>
        </w:rPr>
      </w:pPr>
      <w:r w:rsidRPr="005802B7">
        <w:rPr>
          <w:sz w:val="28"/>
          <w:szCs w:val="28"/>
        </w:rPr>
        <w:t>(TO BE SIGNED BY HEAD OF INSTITUTION WHERE APPLICANT IS SERVING</w:t>
      </w:r>
      <w:r w:rsidR="00210A53" w:rsidRPr="005802B7">
        <w:rPr>
          <w:sz w:val="28"/>
          <w:szCs w:val="28"/>
        </w:rPr>
        <w:t xml:space="preserve"> AND WHERE WORK IS TO BE UNDERTAKEN</w:t>
      </w:r>
      <w:r w:rsidRPr="005802B7">
        <w:rPr>
          <w:sz w:val="28"/>
          <w:szCs w:val="28"/>
        </w:rPr>
        <w:t>)</w:t>
      </w:r>
    </w:p>
    <w:p w14:paraId="224F1F6E" w14:textId="77777777" w:rsidR="00566027" w:rsidRPr="005802B7" w:rsidRDefault="00566027">
      <w:pPr>
        <w:pStyle w:val="BodyText"/>
        <w:jc w:val="center"/>
        <w:rPr>
          <w:sz w:val="28"/>
          <w:szCs w:val="28"/>
        </w:rPr>
      </w:pPr>
    </w:p>
    <w:p w14:paraId="50758B63" w14:textId="77777777" w:rsidR="00A87039" w:rsidRDefault="00A87039">
      <w:pPr>
        <w:pStyle w:val="BodyText"/>
        <w:jc w:val="center"/>
        <w:rPr>
          <w:b w:val="0"/>
          <w:bCs w:val="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34CCB" w14:paraId="3679F203" w14:textId="77777777" w:rsidTr="00102686">
        <w:tc>
          <w:tcPr>
            <w:tcW w:w="10214" w:type="dxa"/>
          </w:tcPr>
          <w:p w14:paraId="4871394B" w14:textId="77777777" w:rsidR="00934CCB" w:rsidRPr="00934CCB" w:rsidRDefault="00934CCB" w:rsidP="00934CCB">
            <w:pPr>
              <w:pStyle w:val="BodyText"/>
              <w:numPr>
                <w:ilvl w:val="0"/>
                <w:numId w:val="16"/>
              </w:numPr>
              <w:ind w:left="306" w:hanging="284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Name, Designation and Address of the Applicant</w:t>
            </w:r>
          </w:p>
          <w:p w14:paraId="3AAFD467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06744B50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14:paraId="2A42E748" w14:textId="77777777" w:rsidTr="00102686">
        <w:tc>
          <w:tcPr>
            <w:tcW w:w="10214" w:type="dxa"/>
          </w:tcPr>
          <w:p w14:paraId="7F462E89" w14:textId="77777777" w:rsidR="00934CCB" w:rsidRPr="00934CCB" w:rsidRDefault="00934CCB" w:rsidP="00934CCB">
            <w:pPr>
              <w:pStyle w:val="BodyText"/>
              <w:numPr>
                <w:ilvl w:val="0"/>
                <w:numId w:val="16"/>
              </w:numPr>
              <w:tabs>
                <w:tab w:val="left" w:pos="306"/>
              </w:tabs>
              <w:ind w:left="164" w:hanging="142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Name and Address of Institution where Applicant is serving</w:t>
            </w:r>
          </w:p>
          <w:p w14:paraId="4274289E" w14:textId="77777777" w:rsidR="00934CCB" w:rsidRDefault="00934CCB" w:rsidP="00934CCB">
            <w:pPr>
              <w:pStyle w:val="BodyText"/>
              <w:tabs>
                <w:tab w:val="left" w:pos="306"/>
              </w:tabs>
              <w:rPr>
                <w:b w:val="0"/>
                <w:bCs w:val="0"/>
                <w:sz w:val="22"/>
              </w:rPr>
            </w:pPr>
          </w:p>
          <w:p w14:paraId="7D471022" w14:textId="77777777" w:rsidR="00934CCB" w:rsidRDefault="00934CCB" w:rsidP="00934CCB">
            <w:pPr>
              <w:pStyle w:val="BodyText"/>
              <w:tabs>
                <w:tab w:val="left" w:pos="306"/>
              </w:tabs>
              <w:rPr>
                <w:b w:val="0"/>
                <w:bCs w:val="0"/>
                <w:sz w:val="22"/>
              </w:rPr>
            </w:pPr>
          </w:p>
        </w:tc>
      </w:tr>
      <w:tr w:rsidR="00934CCB" w14:paraId="4B2F9FC2" w14:textId="77777777" w:rsidTr="00102686">
        <w:tc>
          <w:tcPr>
            <w:tcW w:w="10214" w:type="dxa"/>
          </w:tcPr>
          <w:p w14:paraId="63AF839B" w14:textId="77777777" w:rsidR="00934CCB" w:rsidRPr="00934CCB" w:rsidRDefault="00934CCB" w:rsidP="00566027">
            <w:pPr>
              <w:pStyle w:val="BodyText"/>
              <w:numPr>
                <w:ilvl w:val="0"/>
                <w:numId w:val="16"/>
              </w:numPr>
              <w:tabs>
                <w:tab w:val="left" w:pos="306"/>
              </w:tabs>
              <w:ind w:left="22" w:hanging="22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>Proposed Area of work and Department of Affiliation</w:t>
            </w:r>
          </w:p>
          <w:p w14:paraId="5F58B1F7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68B036B5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14:paraId="640B9331" w14:textId="77777777" w:rsidTr="00102686">
        <w:tc>
          <w:tcPr>
            <w:tcW w:w="10214" w:type="dxa"/>
          </w:tcPr>
          <w:p w14:paraId="7D10C5CA" w14:textId="77777777" w:rsidR="00934CCB" w:rsidRPr="00934CCB" w:rsidRDefault="00934CCB" w:rsidP="00566027">
            <w:pPr>
              <w:pStyle w:val="BodyText"/>
              <w:numPr>
                <w:ilvl w:val="0"/>
                <w:numId w:val="16"/>
              </w:numPr>
              <w:ind w:left="447" w:hanging="425"/>
              <w:rPr>
                <w:b w:val="0"/>
                <w:bCs w:val="0"/>
                <w:sz w:val="22"/>
              </w:rPr>
            </w:pPr>
            <w:r w:rsidRPr="00CC5853">
              <w:rPr>
                <w:b w:val="0"/>
              </w:rPr>
              <w:t xml:space="preserve">Details of Concerned Authority in whose </w:t>
            </w:r>
            <w:proofErr w:type="spellStart"/>
            <w:r w:rsidRPr="00CC5853">
              <w:rPr>
                <w:b w:val="0"/>
              </w:rPr>
              <w:t>favour</w:t>
            </w:r>
            <w:proofErr w:type="spellEnd"/>
            <w:r w:rsidRPr="00CC5853">
              <w:rPr>
                <w:b w:val="0"/>
              </w:rPr>
              <w:t xml:space="preserve"> the payment is to be released (Name of the Concerned Authority, Account No., Account Type (Savings/Current), IFSC Code, Bank Name and Branch Address)</w:t>
            </w:r>
          </w:p>
          <w:p w14:paraId="0780E14E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765017D1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79AEACC0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3D263D75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7F108725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381D87E2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5FF2C33D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7F38E8B4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  <w:p w14:paraId="454430A9" w14:textId="77777777" w:rsidR="00934CCB" w:rsidRDefault="00934CCB" w:rsidP="00934CCB">
            <w:pPr>
              <w:pStyle w:val="BodyText"/>
              <w:rPr>
                <w:b w:val="0"/>
                <w:bCs w:val="0"/>
                <w:sz w:val="22"/>
              </w:rPr>
            </w:pPr>
          </w:p>
        </w:tc>
      </w:tr>
      <w:tr w:rsidR="00934CCB" w14:paraId="6762153C" w14:textId="77777777" w:rsidTr="00102686">
        <w:tc>
          <w:tcPr>
            <w:tcW w:w="10214" w:type="dxa"/>
          </w:tcPr>
          <w:p w14:paraId="2B1AA9CD" w14:textId="77777777" w:rsidR="00934CCB" w:rsidRPr="00CC5853" w:rsidRDefault="00934CCB" w:rsidP="00934CCB">
            <w:pPr>
              <w:pStyle w:val="BodyText"/>
              <w:tabs>
                <w:tab w:val="left" w:pos="360"/>
                <w:tab w:val="left" w:pos="1155"/>
              </w:tabs>
              <w:spacing w:line="360" w:lineRule="auto"/>
              <w:ind w:left="360"/>
              <w:jc w:val="both"/>
              <w:rPr>
                <w:b w:val="0"/>
              </w:rPr>
            </w:pPr>
            <w:r w:rsidRPr="00CC5853">
              <w:rPr>
                <w:b w:val="0"/>
              </w:rPr>
              <w:t>This is to certify that in the event of ________________________ being selected as INAE Chair Professor during the period from ___________________ to ___________________________in the Department of __________________ in the Institution__________________________________ he/she shall continue to draw full salary from this Institution.</w:t>
            </w:r>
          </w:p>
          <w:p w14:paraId="38F0DFA3" w14:textId="77777777" w:rsidR="00934CCB" w:rsidRDefault="00934CCB" w:rsidP="00934CCB">
            <w:pPr>
              <w:tabs>
                <w:tab w:val="left" w:pos="360"/>
                <w:tab w:val="left" w:pos="1155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0BC0329B" w14:textId="77777777" w:rsidR="00934CCB" w:rsidRDefault="00934CCB">
            <w:pPr>
              <w:pStyle w:val="BodyText"/>
              <w:jc w:val="center"/>
              <w:rPr>
                <w:b w:val="0"/>
                <w:bCs w:val="0"/>
                <w:sz w:val="22"/>
              </w:rPr>
            </w:pPr>
          </w:p>
        </w:tc>
      </w:tr>
    </w:tbl>
    <w:p w14:paraId="38D59017" w14:textId="77777777" w:rsidR="00054E57" w:rsidRDefault="00054E57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14:paraId="74058E68" w14:textId="77777777"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</w:t>
      </w:r>
    </w:p>
    <w:p w14:paraId="143513A3" w14:textId="77777777"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14:paraId="533EFE66" w14:textId="77777777"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ab/>
        <w:t xml:space="preserve">                 (Signature of the Head of the </w:t>
      </w:r>
      <w:r w:rsidR="00343AE9">
        <w:rPr>
          <w:sz w:val="22"/>
        </w:rPr>
        <w:t>Institution where Applicant is s</w:t>
      </w:r>
      <w:r>
        <w:rPr>
          <w:sz w:val="22"/>
        </w:rPr>
        <w:t>erving and Seal)</w:t>
      </w:r>
    </w:p>
    <w:p w14:paraId="32B27303" w14:textId="77777777"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</w:p>
    <w:p w14:paraId="02F2F969" w14:textId="77777777" w:rsidR="00A87039" w:rsidRDefault="00A87039">
      <w:pPr>
        <w:tabs>
          <w:tab w:val="left" w:pos="360"/>
          <w:tab w:val="left" w:pos="1155"/>
        </w:tabs>
        <w:spacing w:line="360" w:lineRule="auto"/>
        <w:jc w:val="both"/>
        <w:rPr>
          <w:sz w:val="22"/>
        </w:rPr>
      </w:pPr>
      <w:r>
        <w:rPr>
          <w:sz w:val="22"/>
        </w:rPr>
        <w:t>Date</w:t>
      </w:r>
    </w:p>
    <w:sectPr w:rsidR="00A87039" w:rsidSect="00921541">
      <w:pgSz w:w="12240" w:h="15840"/>
      <w:pgMar w:top="1008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6F5E" w14:textId="77777777" w:rsidR="0036681B" w:rsidRDefault="0036681B">
      <w:r>
        <w:separator/>
      </w:r>
    </w:p>
  </w:endnote>
  <w:endnote w:type="continuationSeparator" w:id="0">
    <w:p w14:paraId="50264EEE" w14:textId="77777777" w:rsidR="0036681B" w:rsidRDefault="0036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1411" w14:textId="77777777" w:rsidR="00AD44BD" w:rsidRDefault="00AD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0DDD" w14:textId="77777777" w:rsidR="00AD44BD" w:rsidRDefault="00AD4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CB0" w14:textId="77777777" w:rsidR="00AD44BD" w:rsidRDefault="00AD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C62C" w14:textId="77777777" w:rsidR="0036681B" w:rsidRDefault="0036681B">
      <w:r>
        <w:separator/>
      </w:r>
    </w:p>
  </w:footnote>
  <w:footnote w:type="continuationSeparator" w:id="0">
    <w:p w14:paraId="601772B1" w14:textId="77777777" w:rsidR="0036681B" w:rsidRDefault="0036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5F36" w14:textId="77777777" w:rsidR="00AD44BD" w:rsidRDefault="00000000">
    <w:pPr>
      <w:pStyle w:val="Header"/>
    </w:pPr>
    <w:r>
      <w:rPr>
        <w:noProof/>
      </w:rPr>
      <w:pict w14:anchorId="6F07A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69" o:spid="_x0000_s1026" type="#_x0000_t136" style="position:absolute;margin-left:0;margin-top:0;width:480.5pt;height:24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6348" w14:textId="77777777" w:rsidR="00AD44BD" w:rsidRDefault="00000000">
    <w:pPr>
      <w:pStyle w:val="Header"/>
    </w:pPr>
    <w:r>
      <w:rPr>
        <w:noProof/>
      </w:rPr>
      <w:pict w14:anchorId="12984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70" o:spid="_x0000_s1027" type="#_x0000_t136" style="position:absolute;margin-left:0;margin-top:0;width:480.5pt;height:24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5602" w14:textId="77777777" w:rsidR="00AD44BD" w:rsidRDefault="00000000">
    <w:pPr>
      <w:pStyle w:val="Header"/>
    </w:pPr>
    <w:r>
      <w:rPr>
        <w:noProof/>
      </w:rPr>
      <w:pict w14:anchorId="769CC2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90468" o:spid="_x0000_s1025" type="#_x0000_t136" style="position:absolute;margin-left:0;margin-top:0;width:480.5pt;height:24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E9"/>
    <w:multiLevelType w:val="hybridMultilevel"/>
    <w:tmpl w:val="937C9E16"/>
    <w:lvl w:ilvl="0" w:tplc="675EFB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36232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B785A"/>
    <w:multiLevelType w:val="hybridMultilevel"/>
    <w:tmpl w:val="380A2E50"/>
    <w:lvl w:ilvl="0" w:tplc="FBB02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AB3"/>
    <w:multiLevelType w:val="hybridMultilevel"/>
    <w:tmpl w:val="1772DAAC"/>
    <w:lvl w:ilvl="0" w:tplc="5114F1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0DF"/>
    <w:multiLevelType w:val="hybridMultilevel"/>
    <w:tmpl w:val="E878D08A"/>
    <w:lvl w:ilvl="0" w:tplc="F5F0AD62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A9A492D"/>
    <w:multiLevelType w:val="hybridMultilevel"/>
    <w:tmpl w:val="F44ED3B0"/>
    <w:lvl w:ilvl="0" w:tplc="8488CA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AB6"/>
    <w:multiLevelType w:val="hybridMultilevel"/>
    <w:tmpl w:val="C03EC1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EA0A77"/>
    <w:multiLevelType w:val="hybridMultilevel"/>
    <w:tmpl w:val="F5F8EF5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2DD"/>
    <w:multiLevelType w:val="hybridMultilevel"/>
    <w:tmpl w:val="BB264BCE"/>
    <w:lvl w:ilvl="0" w:tplc="A17A64E2">
      <w:start w:val="10"/>
      <w:numFmt w:val="decimal"/>
      <w:lvlText w:val="%1."/>
      <w:lvlJc w:val="left"/>
      <w:pPr>
        <w:ind w:left="476" w:hanging="316"/>
      </w:pPr>
      <w:rPr>
        <w:rFonts w:ascii="Times New Roman" w:eastAsia="Times New Roman" w:hAnsi="Times New Roman" w:cs="Times New Roman" w:hint="default"/>
        <w:color w:val="282828"/>
        <w:w w:val="105"/>
        <w:sz w:val="21"/>
        <w:szCs w:val="21"/>
      </w:rPr>
    </w:lvl>
    <w:lvl w:ilvl="1" w:tplc="B148ADC4">
      <w:start w:val="1"/>
      <w:numFmt w:val="lowerRoman"/>
      <w:lvlText w:val="%2)"/>
      <w:lvlJc w:val="left"/>
      <w:pPr>
        <w:ind w:left="1192" w:hanging="707"/>
      </w:pPr>
      <w:rPr>
        <w:rFonts w:ascii="Times New Roman" w:eastAsia="Times New Roman" w:hAnsi="Times New Roman" w:cs="Times New Roman" w:hint="default"/>
        <w:color w:val="282828"/>
        <w:w w:val="107"/>
        <w:sz w:val="21"/>
        <w:szCs w:val="21"/>
      </w:rPr>
    </w:lvl>
    <w:lvl w:ilvl="2" w:tplc="E98C6570">
      <w:start w:val="1"/>
      <w:numFmt w:val="bullet"/>
      <w:lvlText w:val="•"/>
      <w:lvlJc w:val="left"/>
      <w:pPr>
        <w:ind w:left="2215" w:hanging="707"/>
      </w:pPr>
    </w:lvl>
    <w:lvl w:ilvl="3" w:tplc="E444B012">
      <w:start w:val="1"/>
      <w:numFmt w:val="bullet"/>
      <w:lvlText w:val="•"/>
      <w:lvlJc w:val="left"/>
      <w:pPr>
        <w:ind w:left="3239" w:hanging="707"/>
      </w:pPr>
    </w:lvl>
    <w:lvl w:ilvl="4" w:tplc="229E815C">
      <w:start w:val="1"/>
      <w:numFmt w:val="bullet"/>
      <w:lvlText w:val="•"/>
      <w:lvlJc w:val="left"/>
      <w:pPr>
        <w:ind w:left="4262" w:hanging="707"/>
      </w:pPr>
    </w:lvl>
    <w:lvl w:ilvl="5" w:tplc="0D5E1048">
      <w:start w:val="1"/>
      <w:numFmt w:val="bullet"/>
      <w:lvlText w:val="•"/>
      <w:lvlJc w:val="left"/>
      <w:pPr>
        <w:ind w:left="5286" w:hanging="707"/>
      </w:pPr>
    </w:lvl>
    <w:lvl w:ilvl="6" w:tplc="DEFAC9EC">
      <w:start w:val="1"/>
      <w:numFmt w:val="bullet"/>
      <w:lvlText w:val="•"/>
      <w:lvlJc w:val="left"/>
      <w:pPr>
        <w:ind w:left="6309" w:hanging="707"/>
      </w:pPr>
    </w:lvl>
    <w:lvl w:ilvl="7" w:tplc="183C132A">
      <w:start w:val="1"/>
      <w:numFmt w:val="bullet"/>
      <w:lvlText w:val="•"/>
      <w:lvlJc w:val="left"/>
      <w:pPr>
        <w:ind w:left="7333" w:hanging="707"/>
      </w:pPr>
    </w:lvl>
    <w:lvl w:ilvl="8" w:tplc="AF3C0394">
      <w:start w:val="1"/>
      <w:numFmt w:val="bullet"/>
      <w:lvlText w:val="•"/>
      <w:lvlJc w:val="left"/>
      <w:pPr>
        <w:ind w:left="8357" w:hanging="707"/>
      </w:pPr>
    </w:lvl>
  </w:abstractNum>
  <w:abstractNum w:abstractNumId="8" w15:restartNumberingAfterBreak="0">
    <w:nsid w:val="2B22661A"/>
    <w:multiLevelType w:val="hybridMultilevel"/>
    <w:tmpl w:val="43F8F420"/>
    <w:lvl w:ilvl="0" w:tplc="2A323352">
      <w:start w:val="10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2B50280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408B9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84114"/>
    <w:multiLevelType w:val="hybridMultilevel"/>
    <w:tmpl w:val="19CE6EFC"/>
    <w:lvl w:ilvl="0" w:tplc="2A6E3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11B67"/>
    <w:multiLevelType w:val="hybridMultilevel"/>
    <w:tmpl w:val="CCEC2A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36C7"/>
    <w:multiLevelType w:val="hybridMultilevel"/>
    <w:tmpl w:val="C506EBF0"/>
    <w:lvl w:ilvl="0" w:tplc="3D2072E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D3A03"/>
    <w:multiLevelType w:val="hybridMultilevel"/>
    <w:tmpl w:val="DFFC52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B531C"/>
    <w:multiLevelType w:val="hybridMultilevel"/>
    <w:tmpl w:val="4F2224A0"/>
    <w:lvl w:ilvl="0" w:tplc="C7A8F1FE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47283"/>
    <w:multiLevelType w:val="hybridMultilevel"/>
    <w:tmpl w:val="B498B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39749">
    <w:abstractNumId w:val="0"/>
  </w:num>
  <w:num w:numId="2" w16cid:durableId="170899038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91825">
    <w:abstractNumId w:val="13"/>
  </w:num>
  <w:num w:numId="4" w16cid:durableId="1139491705">
    <w:abstractNumId w:val="8"/>
  </w:num>
  <w:num w:numId="5" w16cid:durableId="1648902062">
    <w:abstractNumId w:val="5"/>
  </w:num>
  <w:num w:numId="6" w16cid:durableId="1790854264">
    <w:abstractNumId w:val="11"/>
  </w:num>
  <w:num w:numId="7" w16cid:durableId="655108178">
    <w:abstractNumId w:val="12"/>
  </w:num>
  <w:num w:numId="8" w16cid:durableId="2048797701">
    <w:abstractNumId w:val="6"/>
  </w:num>
  <w:num w:numId="9" w16cid:durableId="978998642">
    <w:abstractNumId w:val="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85359390">
    <w:abstractNumId w:val="3"/>
  </w:num>
  <w:num w:numId="11" w16cid:durableId="1868761625">
    <w:abstractNumId w:val="2"/>
  </w:num>
  <w:num w:numId="12" w16cid:durableId="1120682626">
    <w:abstractNumId w:val="14"/>
  </w:num>
  <w:num w:numId="13" w16cid:durableId="1582595878">
    <w:abstractNumId w:val="9"/>
  </w:num>
  <w:num w:numId="14" w16cid:durableId="1236630548">
    <w:abstractNumId w:val="4"/>
  </w:num>
  <w:num w:numId="15" w16cid:durableId="948855170">
    <w:abstractNumId w:val="10"/>
  </w:num>
  <w:num w:numId="16" w16cid:durableId="106661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1"/>
    <w:rsid w:val="00003605"/>
    <w:rsid w:val="00046852"/>
    <w:rsid w:val="00050883"/>
    <w:rsid w:val="00054E57"/>
    <w:rsid w:val="0007163D"/>
    <w:rsid w:val="00077C7C"/>
    <w:rsid w:val="000A4150"/>
    <w:rsid w:val="000B4E6F"/>
    <w:rsid w:val="000B62EA"/>
    <w:rsid w:val="000D4E1C"/>
    <w:rsid w:val="00102686"/>
    <w:rsid w:val="0010477B"/>
    <w:rsid w:val="001804BD"/>
    <w:rsid w:val="0018383C"/>
    <w:rsid w:val="001A188B"/>
    <w:rsid w:val="001F2409"/>
    <w:rsid w:val="001F3C02"/>
    <w:rsid w:val="0020253B"/>
    <w:rsid w:val="00210A53"/>
    <w:rsid w:val="00222734"/>
    <w:rsid w:val="00226DAB"/>
    <w:rsid w:val="0022745C"/>
    <w:rsid w:val="002330E7"/>
    <w:rsid w:val="00251CF2"/>
    <w:rsid w:val="00263ADD"/>
    <w:rsid w:val="00266291"/>
    <w:rsid w:val="0029569B"/>
    <w:rsid w:val="002A791F"/>
    <w:rsid w:val="002C32B0"/>
    <w:rsid w:val="002D104E"/>
    <w:rsid w:val="002D6089"/>
    <w:rsid w:val="002D7B1A"/>
    <w:rsid w:val="00324580"/>
    <w:rsid w:val="003276FE"/>
    <w:rsid w:val="00333CF9"/>
    <w:rsid w:val="00343AE9"/>
    <w:rsid w:val="003603FE"/>
    <w:rsid w:val="0036229A"/>
    <w:rsid w:val="0036681B"/>
    <w:rsid w:val="00371A9A"/>
    <w:rsid w:val="003818C1"/>
    <w:rsid w:val="003B0D23"/>
    <w:rsid w:val="00421D0A"/>
    <w:rsid w:val="00442965"/>
    <w:rsid w:val="00445DDD"/>
    <w:rsid w:val="00464B25"/>
    <w:rsid w:val="00466098"/>
    <w:rsid w:val="00466C34"/>
    <w:rsid w:val="004766A2"/>
    <w:rsid w:val="00494D9D"/>
    <w:rsid w:val="004A05D7"/>
    <w:rsid w:val="004A759F"/>
    <w:rsid w:val="00521BF2"/>
    <w:rsid w:val="00535272"/>
    <w:rsid w:val="00540006"/>
    <w:rsid w:val="005513A7"/>
    <w:rsid w:val="00566027"/>
    <w:rsid w:val="00577A90"/>
    <w:rsid w:val="005802B7"/>
    <w:rsid w:val="00581431"/>
    <w:rsid w:val="005974CE"/>
    <w:rsid w:val="005A403D"/>
    <w:rsid w:val="005E13A2"/>
    <w:rsid w:val="005E4185"/>
    <w:rsid w:val="005F5B31"/>
    <w:rsid w:val="00610659"/>
    <w:rsid w:val="006109CC"/>
    <w:rsid w:val="00617275"/>
    <w:rsid w:val="006278A5"/>
    <w:rsid w:val="0063400C"/>
    <w:rsid w:val="0064180A"/>
    <w:rsid w:val="006442B5"/>
    <w:rsid w:val="00660119"/>
    <w:rsid w:val="00662A5C"/>
    <w:rsid w:val="00665E1E"/>
    <w:rsid w:val="00671D09"/>
    <w:rsid w:val="00676C1F"/>
    <w:rsid w:val="00681130"/>
    <w:rsid w:val="006A741E"/>
    <w:rsid w:val="006D65A5"/>
    <w:rsid w:val="006E7865"/>
    <w:rsid w:val="00712D5A"/>
    <w:rsid w:val="007158E6"/>
    <w:rsid w:val="00725650"/>
    <w:rsid w:val="00745965"/>
    <w:rsid w:val="0077111C"/>
    <w:rsid w:val="007F05C2"/>
    <w:rsid w:val="007F3D1F"/>
    <w:rsid w:val="00812BD3"/>
    <w:rsid w:val="00831FD3"/>
    <w:rsid w:val="00852231"/>
    <w:rsid w:val="00883239"/>
    <w:rsid w:val="00884B79"/>
    <w:rsid w:val="008A05C5"/>
    <w:rsid w:val="008F2B9A"/>
    <w:rsid w:val="008F50ED"/>
    <w:rsid w:val="009019F4"/>
    <w:rsid w:val="00921541"/>
    <w:rsid w:val="00934CCB"/>
    <w:rsid w:val="009458E8"/>
    <w:rsid w:val="009467D6"/>
    <w:rsid w:val="00954F37"/>
    <w:rsid w:val="00955787"/>
    <w:rsid w:val="00960FFE"/>
    <w:rsid w:val="009751E5"/>
    <w:rsid w:val="009D2750"/>
    <w:rsid w:val="009E52E2"/>
    <w:rsid w:val="009E7B40"/>
    <w:rsid w:val="009F635F"/>
    <w:rsid w:val="00A327DE"/>
    <w:rsid w:val="00A87039"/>
    <w:rsid w:val="00A93109"/>
    <w:rsid w:val="00A9532E"/>
    <w:rsid w:val="00AA1C0F"/>
    <w:rsid w:val="00AB61C1"/>
    <w:rsid w:val="00AD44BD"/>
    <w:rsid w:val="00B01C9B"/>
    <w:rsid w:val="00B073C7"/>
    <w:rsid w:val="00B41D0D"/>
    <w:rsid w:val="00B51DFC"/>
    <w:rsid w:val="00B77347"/>
    <w:rsid w:val="00B9596B"/>
    <w:rsid w:val="00BF587E"/>
    <w:rsid w:val="00C00BFD"/>
    <w:rsid w:val="00C0783F"/>
    <w:rsid w:val="00C362A5"/>
    <w:rsid w:val="00C63961"/>
    <w:rsid w:val="00CA35B6"/>
    <w:rsid w:val="00CC5853"/>
    <w:rsid w:val="00CD0EF9"/>
    <w:rsid w:val="00CE1FB9"/>
    <w:rsid w:val="00CF5E5A"/>
    <w:rsid w:val="00D548BA"/>
    <w:rsid w:val="00D82100"/>
    <w:rsid w:val="00D91223"/>
    <w:rsid w:val="00D91FC5"/>
    <w:rsid w:val="00DA14D8"/>
    <w:rsid w:val="00DC6386"/>
    <w:rsid w:val="00DC79B9"/>
    <w:rsid w:val="00DD622E"/>
    <w:rsid w:val="00DF1007"/>
    <w:rsid w:val="00E6350D"/>
    <w:rsid w:val="00E83FFD"/>
    <w:rsid w:val="00E97676"/>
    <w:rsid w:val="00EA3C44"/>
    <w:rsid w:val="00EB3ABA"/>
    <w:rsid w:val="00EC0976"/>
    <w:rsid w:val="00EE4403"/>
    <w:rsid w:val="00F40DAB"/>
    <w:rsid w:val="00F63966"/>
    <w:rsid w:val="00F74F20"/>
    <w:rsid w:val="00F97DFE"/>
    <w:rsid w:val="00FB33C8"/>
    <w:rsid w:val="00FB462D"/>
    <w:rsid w:val="00FB7AF6"/>
    <w:rsid w:val="00FD0AB1"/>
    <w:rsid w:val="00FE18A4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1FDA0D2"/>
  <w15:chartTrackingRefBased/>
  <w15:docId w15:val="{4B4D2F60-3EB8-4DB3-B793-E091494D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pos="3374"/>
      </w:tabs>
      <w:jc w:val="center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1"/>
    <w:qFormat/>
    <w:rsid w:val="00263ADD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44BD"/>
    <w:rPr>
      <w:sz w:val="24"/>
      <w:szCs w:val="24"/>
    </w:rPr>
  </w:style>
  <w:style w:type="paragraph" w:styleId="Footer">
    <w:name w:val="footer"/>
    <w:basedOn w:val="Normal"/>
    <w:link w:val="FooterChar"/>
    <w:rsid w:val="00AD4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44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E956-22EB-4216-A0D5-9E585D2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INAE/405/NS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INAE/405/NS</dc:title>
  <dc:subject/>
  <dc:creator>inae</dc:creator>
  <cp:keywords/>
  <cp:lastModifiedBy>admin</cp:lastModifiedBy>
  <cp:revision>2</cp:revision>
  <cp:lastPrinted>2011-10-18T06:02:00Z</cp:lastPrinted>
  <dcterms:created xsi:type="dcterms:W3CDTF">2023-05-08T11:58:00Z</dcterms:created>
  <dcterms:modified xsi:type="dcterms:W3CDTF">2023-05-08T11:58:00Z</dcterms:modified>
</cp:coreProperties>
</file>